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897A9E6" w14:textId="77777777" w:rsidTr="00185B50">
        <w:tc>
          <w:tcPr>
            <w:tcW w:w="2500" w:type="pct"/>
            <w:vAlign w:val="center"/>
          </w:tcPr>
          <w:p w14:paraId="30CEB76C" w14:textId="0D90E905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VGUST</w:t>
            </w:r>
          </w:p>
        </w:tc>
        <w:tc>
          <w:tcPr>
            <w:tcW w:w="2500" w:type="pct"/>
            <w:vAlign w:val="center"/>
          </w:tcPr>
          <w:p w14:paraId="055F6AFA" w14:textId="04ED0B0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8B73B9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52D38585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7DA5774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7827E596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2C70DA5F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1C284060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23497FA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1B78D955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4D9E18B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70726D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734F68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925F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0B6EA9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3E71F7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3F62AF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527091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7FA4A9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3F9987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4EDA412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40675F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346680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69BC57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56E552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1403D5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12A7F6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2F1734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698932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3D0A37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3CA4B9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2480F8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737C2A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3D3893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536F8E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347277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33BEC0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263015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305DBF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4C5EE7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65723B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6F0431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715909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04B73A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07B7FA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0E37BE1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075A29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7BF779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45627F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565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6D68C" w14:textId="77777777" w:rsidR="00A90C18" w:rsidRDefault="00A90C18">
      <w:pPr>
        <w:spacing w:after="0"/>
      </w:pPr>
      <w:r>
        <w:separator/>
      </w:r>
    </w:p>
  </w:endnote>
  <w:endnote w:type="continuationSeparator" w:id="0">
    <w:p w14:paraId="69DCADAA" w14:textId="77777777" w:rsidR="00A90C18" w:rsidRDefault="00A90C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469A4" w14:textId="77777777" w:rsidR="00A90C18" w:rsidRDefault="00A90C18">
      <w:pPr>
        <w:spacing w:after="0"/>
      </w:pPr>
      <w:r>
        <w:separator/>
      </w:r>
    </w:p>
  </w:footnote>
  <w:footnote w:type="continuationSeparator" w:id="0">
    <w:p w14:paraId="2F0A7495" w14:textId="77777777" w:rsidR="00A90C18" w:rsidRDefault="00A90C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25F0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45655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90C18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D6D9E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EE4167"/>
    <w:rsid w:val="00F91390"/>
    <w:rsid w:val="00F93E3B"/>
    <w:rsid w:val="00FA7FD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2T07:17:00Z</dcterms:created>
  <dcterms:modified xsi:type="dcterms:W3CDTF">2021-11-22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